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7B2209" w:rsidRDefault="008E62E4">
      <w:pPr>
        <w:rPr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F56E47">
        <w:rPr>
          <w:sz w:val="36"/>
          <w:szCs w:val="36"/>
        </w:rPr>
        <w:t>02.07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6D0BCA">
        <w:rPr>
          <w:sz w:val="28"/>
          <w:szCs w:val="28"/>
        </w:rPr>
        <w:t>0</w:t>
      </w:r>
      <w:r w:rsidR="00F56E47">
        <w:rPr>
          <w:sz w:val="28"/>
          <w:szCs w:val="28"/>
        </w:rPr>
        <w:t>3</w:t>
      </w:r>
      <w:r w:rsidR="006D0BCA">
        <w:rPr>
          <w:sz w:val="28"/>
          <w:szCs w:val="28"/>
        </w:rPr>
        <w:t>.07.</w:t>
      </w:r>
      <w:r w:rsidR="00C11CF5">
        <w:rPr>
          <w:sz w:val="28"/>
          <w:szCs w:val="28"/>
        </w:rPr>
        <w:t>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F56E47" w:rsidP="00D1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7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F56E47" w:rsidRDefault="00F56E47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5.103,69</w:t>
            </w:r>
          </w:p>
          <w:p w:rsidR="008344D7" w:rsidRPr="009A6E72" w:rsidRDefault="008344D7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F56E47" w:rsidP="00EF3C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7.797.88</w:t>
            </w: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D17D92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56E4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  <w:r w:rsidR="00815E41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F56E47" w:rsidP="001F2A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63.66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F56E47" w:rsidP="00F56E47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516.115.23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F56E47" w:rsidP="00D17D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2.07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194F47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5A0012" w:rsidP="00D524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F56E47" w:rsidP="001473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9.624.89</w:t>
            </w: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F56E47" w:rsidRDefault="00F56E47" w:rsidP="00F56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9.624.89</w:t>
            </w:r>
          </w:p>
          <w:p w:rsidR="00C75109" w:rsidRPr="008F7AE9" w:rsidRDefault="00C75109" w:rsidP="008F7A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8E2FAA" w:rsidRDefault="00F56E47" w:rsidP="008E2FAA">
            <w:pPr>
              <w:tabs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006.490.34</w:t>
            </w:r>
            <w:bookmarkStart w:id="0" w:name="_GoBack"/>
            <w:bookmarkEnd w:id="0"/>
          </w:p>
          <w:p w:rsidR="00BE26AB" w:rsidRPr="00311C31" w:rsidRDefault="00BE26AB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DF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3AF4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0F66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A767-1CAB-4892-AA44-9B48519A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108</cp:revision>
  <cp:lastPrinted>2012-06-21T12:36:00Z</cp:lastPrinted>
  <dcterms:created xsi:type="dcterms:W3CDTF">2017-08-18T06:02:00Z</dcterms:created>
  <dcterms:modified xsi:type="dcterms:W3CDTF">2018-07-03T05:54:00Z</dcterms:modified>
</cp:coreProperties>
</file>